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686C1142" w:rsidR="003E2DEE" w:rsidRDefault="002874FE" w:rsidP="0001061F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01061F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موقع حكومي مؤقت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686C1142" w:rsidR="003E2DEE" w:rsidRDefault="002874FE" w:rsidP="0001061F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01061F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موقع حكومي مؤقت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5A06AD4A" w14:textId="399F1B31" w:rsidR="00186455" w:rsidRDefault="00A53104" w:rsidP="00186455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0956425" w:history="1">
            <w:r w:rsidR="00186455" w:rsidRPr="00C94D37">
              <w:rPr>
                <w:rStyle w:val="Hyperlink"/>
                <w:bCs/>
                <w:kern w:val="32"/>
                <w:rtl/>
              </w:rPr>
              <w:t>مقدمة</w:t>
            </w:r>
            <w:r w:rsidR="00186455">
              <w:rPr>
                <w:webHidden/>
              </w:rPr>
              <w:tab/>
            </w:r>
            <w:r w:rsidR="00186455">
              <w:rPr>
                <w:webHidden/>
              </w:rPr>
              <w:fldChar w:fldCharType="begin"/>
            </w:r>
            <w:r w:rsidR="00186455">
              <w:rPr>
                <w:webHidden/>
              </w:rPr>
              <w:instrText xml:space="preserve"> PAGEREF _Toc40956425 \h </w:instrText>
            </w:r>
            <w:r w:rsidR="00186455">
              <w:rPr>
                <w:webHidden/>
              </w:rPr>
            </w:r>
            <w:r w:rsidR="00186455">
              <w:rPr>
                <w:webHidden/>
              </w:rPr>
              <w:fldChar w:fldCharType="separate"/>
            </w:r>
            <w:r w:rsidR="002C698C">
              <w:rPr>
                <w:webHidden/>
                <w:rtl/>
              </w:rPr>
              <w:t>3</w:t>
            </w:r>
            <w:r w:rsidR="00186455">
              <w:rPr>
                <w:webHidden/>
              </w:rPr>
              <w:fldChar w:fldCharType="end"/>
            </w:r>
          </w:hyperlink>
        </w:p>
        <w:p w14:paraId="4D32E1B3" w14:textId="48E778E8" w:rsidR="00186455" w:rsidRDefault="003B62C3" w:rsidP="0018645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6426" w:history="1">
            <w:r w:rsidR="00186455" w:rsidRPr="00C94D37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 w:rsidR="00186455">
              <w:rPr>
                <w:webHidden/>
              </w:rPr>
              <w:tab/>
            </w:r>
            <w:r w:rsidR="00186455">
              <w:rPr>
                <w:webHidden/>
              </w:rPr>
              <w:fldChar w:fldCharType="begin"/>
            </w:r>
            <w:r w:rsidR="00186455">
              <w:rPr>
                <w:webHidden/>
              </w:rPr>
              <w:instrText xml:space="preserve"> PAGEREF _Toc40956426 \h </w:instrText>
            </w:r>
            <w:r w:rsidR="00186455">
              <w:rPr>
                <w:webHidden/>
              </w:rPr>
            </w:r>
            <w:r w:rsidR="00186455">
              <w:rPr>
                <w:webHidden/>
              </w:rPr>
              <w:fldChar w:fldCharType="separate"/>
            </w:r>
            <w:r w:rsidR="002C698C">
              <w:rPr>
                <w:webHidden/>
                <w:rtl/>
              </w:rPr>
              <w:t>3</w:t>
            </w:r>
            <w:r w:rsidR="00186455">
              <w:rPr>
                <w:webHidden/>
              </w:rPr>
              <w:fldChar w:fldCharType="end"/>
            </w:r>
          </w:hyperlink>
        </w:p>
        <w:p w14:paraId="3409667F" w14:textId="37F8BFFC" w:rsidR="00186455" w:rsidRDefault="003B62C3" w:rsidP="0018645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6427" w:history="1">
            <w:r w:rsidR="00186455" w:rsidRPr="00C94D37">
              <w:rPr>
                <w:rStyle w:val="Hyperlink"/>
                <w:bCs/>
                <w:kern w:val="32"/>
                <w:rtl/>
              </w:rPr>
              <w:t>تسجيل الدخول والوصول الى طلب موقع حكومي مؤقت</w:t>
            </w:r>
            <w:r w:rsidR="00186455">
              <w:rPr>
                <w:webHidden/>
              </w:rPr>
              <w:tab/>
            </w:r>
            <w:r w:rsidR="00186455">
              <w:rPr>
                <w:webHidden/>
              </w:rPr>
              <w:fldChar w:fldCharType="begin"/>
            </w:r>
            <w:r w:rsidR="00186455">
              <w:rPr>
                <w:webHidden/>
              </w:rPr>
              <w:instrText xml:space="preserve"> PAGEREF _Toc40956427 \h </w:instrText>
            </w:r>
            <w:r w:rsidR="00186455">
              <w:rPr>
                <w:webHidden/>
              </w:rPr>
            </w:r>
            <w:r w:rsidR="00186455">
              <w:rPr>
                <w:webHidden/>
              </w:rPr>
              <w:fldChar w:fldCharType="separate"/>
            </w:r>
            <w:r w:rsidR="002C698C">
              <w:rPr>
                <w:webHidden/>
                <w:rtl/>
              </w:rPr>
              <w:t>6</w:t>
            </w:r>
            <w:r w:rsidR="00186455">
              <w:rPr>
                <w:webHidden/>
              </w:rPr>
              <w:fldChar w:fldCharType="end"/>
            </w:r>
          </w:hyperlink>
        </w:p>
        <w:p w14:paraId="67ADE123" w14:textId="15BC430F" w:rsidR="00186455" w:rsidRDefault="003B62C3" w:rsidP="0018645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6428" w:history="1">
            <w:r w:rsidR="00186455" w:rsidRPr="00C94D37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="00186455" w:rsidRPr="00C94D37">
              <w:rPr>
                <w:rStyle w:val="Hyperlink"/>
                <w:rFonts w:cs="Calibri"/>
                <w:bCs/>
                <w:kern w:val="32"/>
                <w:rtl/>
              </w:rPr>
              <w:t>طلب موقع حكومي مؤقت</w:t>
            </w:r>
            <w:r w:rsidR="00186455">
              <w:rPr>
                <w:webHidden/>
              </w:rPr>
              <w:tab/>
            </w:r>
            <w:r w:rsidR="00186455">
              <w:rPr>
                <w:webHidden/>
              </w:rPr>
              <w:fldChar w:fldCharType="begin"/>
            </w:r>
            <w:r w:rsidR="00186455">
              <w:rPr>
                <w:webHidden/>
              </w:rPr>
              <w:instrText xml:space="preserve"> PAGEREF _Toc40956428 \h </w:instrText>
            </w:r>
            <w:r w:rsidR="00186455">
              <w:rPr>
                <w:webHidden/>
              </w:rPr>
            </w:r>
            <w:r w:rsidR="00186455">
              <w:rPr>
                <w:webHidden/>
              </w:rPr>
              <w:fldChar w:fldCharType="separate"/>
            </w:r>
            <w:r w:rsidR="002C698C">
              <w:rPr>
                <w:webHidden/>
                <w:rtl/>
              </w:rPr>
              <w:t>10</w:t>
            </w:r>
            <w:r w:rsidR="00186455">
              <w:rPr>
                <w:webHidden/>
              </w:rPr>
              <w:fldChar w:fldCharType="end"/>
            </w:r>
          </w:hyperlink>
        </w:p>
        <w:p w14:paraId="14A2F51A" w14:textId="31732A8C" w:rsidR="00186455" w:rsidRDefault="003B62C3" w:rsidP="0018645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6429" w:history="1">
            <w:r w:rsidR="00186455" w:rsidRPr="00C94D37">
              <w:rPr>
                <w:rStyle w:val="Hyperlink"/>
                <w:bCs/>
                <w:kern w:val="32"/>
                <w:rtl/>
              </w:rPr>
              <w:t>معاملاتي</w:t>
            </w:r>
            <w:r w:rsidR="00186455">
              <w:rPr>
                <w:webHidden/>
              </w:rPr>
              <w:tab/>
            </w:r>
            <w:r w:rsidR="00186455">
              <w:rPr>
                <w:webHidden/>
              </w:rPr>
              <w:fldChar w:fldCharType="begin"/>
            </w:r>
            <w:r w:rsidR="00186455">
              <w:rPr>
                <w:webHidden/>
              </w:rPr>
              <w:instrText xml:space="preserve"> PAGEREF _Toc40956429 \h </w:instrText>
            </w:r>
            <w:r w:rsidR="00186455">
              <w:rPr>
                <w:webHidden/>
              </w:rPr>
            </w:r>
            <w:r w:rsidR="00186455">
              <w:rPr>
                <w:webHidden/>
              </w:rPr>
              <w:fldChar w:fldCharType="separate"/>
            </w:r>
            <w:r w:rsidR="002C698C">
              <w:rPr>
                <w:webHidden/>
                <w:rtl/>
              </w:rPr>
              <w:t>19</w:t>
            </w:r>
            <w:r w:rsidR="00186455">
              <w:rPr>
                <w:webHidden/>
              </w:rPr>
              <w:fldChar w:fldCharType="end"/>
            </w:r>
          </w:hyperlink>
        </w:p>
        <w:p w14:paraId="4AA1A3D0" w14:textId="2BE19C7E" w:rsidR="00186455" w:rsidRDefault="003B62C3" w:rsidP="0018645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6430" w:history="1">
            <w:r w:rsidR="00186455" w:rsidRPr="00C94D37">
              <w:rPr>
                <w:rStyle w:val="Hyperlink"/>
                <w:bCs/>
                <w:kern w:val="32"/>
                <w:rtl/>
              </w:rPr>
              <w:t>دفع الرسوم</w:t>
            </w:r>
            <w:r w:rsidR="00186455">
              <w:rPr>
                <w:webHidden/>
              </w:rPr>
              <w:tab/>
            </w:r>
            <w:r w:rsidR="00186455">
              <w:rPr>
                <w:webHidden/>
              </w:rPr>
              <w:fldChar w:fldCharType="begin"/>
            </w:r>
            <w:r w:rsidR="00186455">
              <w:rPr>
                <w:webHidden/>
              </w:rPr>
              <w:instrText xml:space="preserve"> PAGEREF _Toc40956430 \h </w:instrText>
            </w:r>
            <w:r w:rsidR="00186455">
              <w:rPr>
                <w:webHidden/>
              </w:rPr>
            </w:r>
            <w:r w:rsidR="00186455">
              <w:rPr>
                <w:webHidden/>
              </w:rPr>
              <w:fldChar w:fldCharType="separate"/>
            </w:r>
            <w:r w:rsidR="002C698C">
              <w:rPr>
                <w:webHidden/>
                <w:rtl/>
              </w:rPr>
              <w:t>24</w:t>
            </w:r>
            <w:r w:rsidR="00186455">
              <w:rPr>
                <w:webHidden/>
              </w:rPr>
              <w:fldChar w:fldCharType="end"/>
            </w:r>
          </w:hyperlink>
        </w:p>
        <w:p w14:paraId="36163356" w14:textId="12C58ED5" w:rsidR="00186455" w:rsidRDefault="003B62C3" w:rsidP="0018645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6431" w:history="1">
            <w:r w:rsidR="00186455" w:rsidRPr="00C94D37">
              <w:rPr>
                <w:rStyle w:val="Hyperlink"/>
                <w:bCs/>
                <w:kern w:val="32"/>
                <w:rtl/>
              </w:rPr>
              <w:t>مهام المتعامل</w:t>
            </w:r>
            <w:r w:rsidR="00186455">
              <w:rPr>
                <w:webHidden/>
              </w:rPr>
              <w:tab/>
            </w:r>
            <w:r w:rsidR="00186455">
              <w:rPr>
                <w:webHidden/>
              </w:rPr>
              <w:fldChar w:fldCharType="begin"/>
            </w:r>
            <w:r w:rsidR="00186455">
              <w:rPr>
                <w:webHidden/>
              </w:rPr>
              <w:instrText xml:space="preserve"> PAGEREF _Toc40956431 \h </w:instrText>
            </w:r>
            <w:r w:rsidR="00186455">
              <w:rPr>
                <w:webHidden/>
              </w:rPr>
            </w:r>
            <w:r w:rsidR="00186455">
              <w:rPr>
                <w:webHidden/>
              </w:rPr>
              <w:fldChar w:fldCharType="separate"/>
            </w:r>
            <w:r w:rsidR="002C698C">
              <w:rPr>
                <w:webHidden/>
                <w:rtl/>
              </w:rPr>
              <w:t>26</w:t>
            </w:r>
            <w:r w:rsidR="00186455">
              <w:rPr>
                <w:webHidden/>
              </w:rPr>
              <w:fldChar w:fldCharType="end"/>
            </w:r>
          </w:hyperlink>
        </w:p>
        <w:p w14:paraId="6E8E7D55" w14:textId="7EFD6488" w:rsidR="00A53104" w:rsidRPr="0006581E" w:rsidRDefault="00A53104" w:rsidP="00186455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40956425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77B78FA6" w:rsidR="008E4F6D" w:rsidRDefault="00066832" w:rsidP="0001061F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A8055D" w:rsidRPr="00A8055D">
            <w:rPr>
              <w:rFonts w:cs="Calibri"/>
              <w:rtl/>
            </w:rPr>
            <w:t xml:space="preserve">طلب </w:t>
          </w:r>
          <w:r w:rsidR="0001061F">
            <w:rPr>
              <w:rFonts w:cs="Calibri" w:hint="cs"/>
              <w:rtl/>
            </w:rPr>
            <w:t>موقع حكومي مؤقت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6CAC7094" w14:textId="353BBA70" w:rsidR="00566326" w:rsidRDefault="0090236B" w:rsidP="0001061F">
          <w:pPr>
            <w:bidi/>
            <w:rPr>
              <w:lang w:bidi="ar-AE"/>
            </w:rPr>
          </w:pPr>
          <w:r>
            <w:rPr>
              <w:rFonts w:hint="cs"/>
              <w:rtl/>
            </w:rPr>
            <w:t xml:space="preserve">يتيح </w:t>
          </w:r>
          <w:r w:rsidR="0001061F" w:rsidRPr="0001061F">
            <w:rPr>
              <w:rtl/>
            </w:rPr>
            <w:t xml:space="preserve">طلب </w:t>
          </w:r>
          <w:r w:rsidR="0001061F" w:rsidRPr="0001061F">
            <w:rPr>
              <w:rFonts w:hint="cs"/>
              <w:rtl/>
            </w:rPr>
            <w:t>موقع حكومي مؤقت</w:t>
          </w:r>
          <w:r w:rsidR="0001061F">
            <w:rPr>
              <w:rFonts w:hint="cs"/>
              <w:rtl/>
            </w:rPr>
            <w:t xml:space="preserve"> </w:t>
          </w:r>
          <w:r w:rsidR="00004C39">
            <w:rPr>
              <w:rFonts w:hint="cs"/>
              <w:rtl/>
            </w:rPr>
            <w:t>للمتعامل</w:t>
          </w:r>
          <w:r w:rsidR="00324E71">
            <w:rPr>
              <w:rFonts w:hint="cs"/>
              <w:rtl/>
            </w:rPr>
            <w:t>ين</w:t>
          </w:r>
          <w:r w:rsidR="0001061F">
            <w:rPr>
              <w:rFonts w:hint="cs"/>
              <w:rtl/>
            </w:rPr>
            <w:t xml:space="preserve"> </w:t>
          </w:r>
          <w:r w:rsidR="0001061F" w:rsidRPr="0001061F">
            <w:rPr>
              <w:rtl/>
            </w:rPr>
            <w:t>إصدار موافقات وتصاريح لمواقع مؤقته لفترة زمنية محدد</w:t>
          </w:r>
          <w:r w:rsidR="0001061F" w:rsidRPr="0001061F">
            <w:rPr>
              <w:rFonts w:hint="cs"/>
              <w:rtl/>
            </w:rPr>
            <w:t>ة</w:t>
          </w:r>
          <w:r w:rsidR="007C06C2" w:rsidRPr="0090236B">
            <w:rPr>
              <w:rFonts w:hint="cs"/>
              <w:rtl/>
            </w:rPr>
            <w:t>،</w:t>
          </w:r>
          <w:r w:rsidR="002E3C1E">
            <w:rPr>
              <w:rFonts w:hint="cs"/>
              <w:rtl/>
            </w:rPr>
            <w:t xml:space="preserve"> </w:t>
          </w:r>
          <w:r w:rsidR="00A8055D" w:rsidRPr="0006581E">
            <w:rPr>
              <w:rtl/>
            </w:rPr>
            <w:t>وذلك بإرفاق ما يلزم من مس</w:t>
          </w:r>
          <w:r w:rsidR="00A8055D">
            <w:rPr>
              <w:rFonts w:hint="cs"/>
              <w:rtl/>
            </w:rPr>
            <w:t>ت</w:t>
          </w:r>
          <w:r w:rsidR="00A8055D" w:rsidRPr="0006581E">
            <w:rPr>
              <w:rtl/>
            </w:rPr>
            <w:t>ندات مع ا</w:t>
          </w:r>
          <w:r w:rsidR="00F138D3">
            <w:rPr>
              <w:rtl/>
            </w:rPr>
            <w:t xml:space="preserve">لطلب ودفع </w:t>
          </w:r>
          <w:r w:rsidR="00F138D3">
            <w:rPr>
              <w:rFonts w:hint="cs"/>
              <w:rtl/>
            </w:rPr>
            <w:t>ال</w:t>
          </w:r>
          <w:r w:rsidR="00F138D3">
            <w:rPr>
              <w:rtl/>
            </w:rPr>
            <w:t>رسوم الخاصة ب</w:t>
          </w:r>
          <w:r w:rsidR="00F138D3">
            <w:rPr>
              <w:rFonts w:hint="cs"/>
              <w:rtl/>
            </w:rPr>
            <w:t>خروج مساح وبدل إيجار</w:t>
          </w:r>
          <w:r w:rsidR="0001061F">
            <w:rPr>
              <w:rFonts w:hint="cs"/>
              <w:rtl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40956426"/>
          <w:bookmarkEnd w:id="0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73F825ED" w:rsidR="00654D12" w:rsidRPr="00EE7697" w:rsidRDefault="00BB3AC7" w:rsidP="000F29C0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4" w:name="_Toc40956427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0F29C0" w:rsidRPr="000F29C0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0F29C0" w:rsidRPr="000F29C0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>موقع حكومي مؤقت</w:t>
          </w:r>
          <w:bookmarkEnd w:id="4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4FC9D1E1" w:rsidR="00654D12" w:rsidRPr="0006581E" w:rsidRDefault="00022C8B" w:rsidP="000F29C0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0F29C0" w:rsidRPr="000F29C0">
            <w:rPr>
              <w:rFonts w:cs="Calibri"/>
              <w:b/>
              <w:bCs/>
              <w:rtl/>
            </w:rPr>
            <w:t xml:space="preserve">طلب </w:t>
          </w:r>
          <w:r w:rsidR="000F29C0" w:rsidRPr="000F29C0">
            <w:rPr>
              <w:rFonts w:cs="Calibri" w:hint="cs"/>
              <w:b/>
              <w:bCs/>
              <w:rtl/>
            </w:rPr>
            <w:t>موقع حكومي مؤقت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789222B8" w:rsidR="00654D12" w:rsidRPr="0006581E" w:rsidRDefault="0064361D" w:rsidP="000F29C0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0F29C0" w:rsidRPr="000F29C0">
            <w:rPr>
              <w:rFonts w:cs="Calibri"/>
              <w:b/>
              <w:bCs/>
              <w:rtl/>
            </w:rPr>
            <w:t xml:space="preserve">طلب </w:t>
          </w:r>
          <w:r w:rsidR="000F29C0" w:rsidRPr="000F29C0">
            <w:rPr>
              <w:rFonts w:cs="Calibri" w:hint="cs"/>
              <w:b/>
              <w:bCs/>
              <w:rtl/>
            </w:rPr>
            <w:t>موقع حكومي مؤقت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25DC75BF" w:rsidR="00E502BA" w:rsidRPr="0006581E" w:rsidRDefault="00D516F6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159DEE04" wp14:editId="7C255F91">
                <wp:extent cx="5943600" cy="3157855"/>
                <wp:effectExtent l="19050" t="19050" r="19050" b="2349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57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16F59C05" w:rsidR="00654D12" w:rsidRPr="0006581E" w:rsidRDefault="00654D12" w:rsidP="000F29C0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0F29C0" w:rsidRPr="000F29C0">
            <w:rPr>
              <w:rFonts w:cs="Calibri"/>
              <w:b/>
              <w:bCs/>
              <w:rtl/>
            </w:rPr>
            <w:t xml:space="preserve">طلب </w:t>
          </w:r>
          <w:r w:rsidR="000F29C0" w:rsidRPr="000F29C0">
            <w:rPr>
              <w:rFonts w:cs="Calibri" w:hint="cs"/>
              <w:b/>
              <w:bCs/>
              <w:rtl/>
            </w:rPr>
            <w:t>موقع حكومي مؤقت</w:t>
          </w:r>
          <w:r w:rsidR="000F29C0" w:rsidRPr="0006581E">
            <w:rPr>
              <w:rtl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7E6C57CF" w:rsidR="00145217" w:rsidRDefault="00BA1118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1D71AD8E" wp14:editId="151581C6">
                <wp:extent cx="5943600" cy="3184525"/>
                <wp:effectExtent l="19050" t="19050" r="19050" b="1587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8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28F921F4" w14:textId="467E19AB" w:rsidR="002D6511" w:rsidRPr="002D6511" w:rsidRDefault="000A03AF" w:rsidP="000F29C0">
                <w:pPr>
                  <w:bidi/>
                  <w:rPr>
                    <w:rStyle w:val="Strong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="002D6511">
                  <w:rPr>
                    <w:rStyle w:val="Strong"/>
                    <w:rFonts w:hint="cs"/>
                    <w:rtl/>
                  </w:rPr>
                  <w:t>ت</w:t>
                </w:r>
                <w:r w:rsidR="002D6511"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2F34BB40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4E453945" w:rsidR="00355CEC" w:rsidRPr="0006581E" w:rsidRDefault="00454593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50B2E4DB" wp14:editId="01C9C9F2">
                <wp:extent cx="5943600" cy="2851785"/>
                <wp:effectExtent l="19050" t="19050" r="19050" b="2476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51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372EFBD3" w:rsidR="001F7AD2" w:rsidRPr="00EE7697" w:rsidRDefault="007D7438" w:rsidP="000F29C0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40956428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0F29C0" w:rsidRPr="000F29C0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موقع حكومي مؤقت</w:t>
          </w:r>
          <w:bookmarkEnd w:id="5"/>
        </w:p>
        <w:p w14:paraId="6609DA2C" w14:textId="0DF03699" w:rsidR="00A76A86" w:rsidRPr="0006581E" w:rsidRDefault="0006581E" w:rsidP="000F29C0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0F29C0" w:rsidRPr="000F29C0">
            <w:rPr>
              <w:rFonts w:cs="Calibri"/>
              <w:b/>
              <w:bCs/>
              <w:rtl/>
            </w:rPr>
            <w:t xml:space="preserve">طلب </w:t>
          </w:r>
          <w:r w:rsidR="000F29C0" w:rsidRPr="000F29C0">
            <w:rPr>
              <w:rFonts w:cs="Calibri" w:hint="cs"/>
              <w:b/>
              <w:bCs/>
              <w:rtl/>
            </w:rPr>
            <w:t>موقع حكومي مؤقت</w:t>
          </w:r>
          <w:r w:rsidR="000F29C0" w:rsidRPr="0006581E">
            <w:rPr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57E13E96" w:rsidR="00A76A86" w:rsidRPr="0006581E" w:rsidRDefault="00A657E9" w:rsidP="000F29C0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0F29C0" w:rsidRPr="000F29C0">
            <w:rPr>
              <w:rFonts w:cs="Calibri"/>
              <w:b/>
              <w:bCs/>
              <w:rtl/>
            </w:rPr>
            <w:t xml:space="preserve">طلب </w:t>
          </w:r>
          <w:r w:rsidR="000F29C0" w:rsidRPr="000F29C0">
            <w:rPr>
              <w:rFonts w:cs="Calibri" w:hint="cs"/>
              <w:b/>
              <w:bCs/>
              <w:rtl/>
            </w:rPr>
            <w:t>موقع حكومي مؤقت</w:t>
          </w:r>
          <w:r w:rsidR="000F29C0" w:rsidRPr="00FD2343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6C237153" w:rsidR="00A76A86" w:rsidRPr="0006581E" w:rsidRDefault="001009B4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6BF5C3D" wp14:editId="7539B4C4">
                <wp:extent cx="5943600" cy="3964940"/>
                <wp:effectExtent l="19050" t="19050" r="19050" b="1651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64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3B1B2AF8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516973" w:rsidRPr="00516973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طلب موقع حكومي مؤقت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4EDF67BC" w:rsidR="008C5554" w:rsidRDefault="00516973" w:rsidP="00435EB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رقم الرسالة\رقم المرجع </w:t>
                </w:r>
              </w:p>
            </w:tc>
            <w:tc>
              <w:tcPr>
                <w:tcW w:w="7105" w:type="dxa"/>
              </w:tcPr>
              <w:p w14:paraId="5FDF3C8C" w14:textId="085D6BE4" w:rsidR="0042192B" w:rsidRDefault="00F142DE" w:rsidP="00DC71F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رقمي لادخال رقم الرسالة التي </w:t>
                </w:r>
                <w:r w:rsidR="00DC71F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توصي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 w:rsidR="00DC71F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طل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موقع حكومي مؤقت لتقديم خدمة ما.</w:t>
                </w:r>
              </w:p>
            </w:tc>
          </w:tr>
          <w:tr w:rsidR="000B2C3B" w14:paraId="3FB66FED" w14:textId="77777777" w:rsidTr="00D51E3C">
            <w:tc>
              <w:tcPr>
                <w:tcW w:w="2245" w:type="dxa"/>
              </w:tcPr>
              <w:p w14:paraId="4902A44F" w14:textId="7F8CC509" w:rsidR="000B2C3B" w:rsidRDefault="00516973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كيان الطلب </w:t>
                </w:r>
              </w:p>
            </w:tc>
            <w:tc>
              <w:tcPr>
                <w:tcW w:w="7105" w:type="dxa"/>
              </w:tcPr>
              <w:p w14:paraId="056646CA" w14:textId="3D932217" w:rsidR="00BD4BEC" w:rsidRDefault="00F142DE" w:rsidP="00516973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رقمي </w:t>
                </w:r>
                <w:r w:rsidR="00DC71F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إ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دخال كيان الطلب (الجهة الحكومية المتقدمة للطلب)</w:t>
                </w:r>
              </w:p>
            </w:tc>
          </w:tr>
          <w:tr w:rsidR="00F142DE" w14:paraId="04FA3B70" w14:textId="77777777" w:rsidTr="00D51E3C">
            <w:tc>
              <w:tcPr>
                <w:tcW w:w="2245" w:type="dxa"/>
              </w:tcPr>
              <w:p w14:paraId="044E8E3D" w14:textId="46D09D06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نوع الخدمة </w:t>
                </w:r>
              </w:p>
            </w:tc>
            <w:tc>
              <w:tcPr>
                <w:tcW w:w="7105" w:type="dxa"/>
              </w:tcPr>
              <w:p w14:paraId="3A391679" w14:textId="726F31C9" w:rsidR="00F142DE" w:rsidRDefault="00F142DE" w:rsidP="00DC71F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ائمة منسدلة لإختيار نوع الخدمة التي سيتم تقديمها في الموقع المؤقت للجهة الحكومية من ال</w:t>
                </w:r>
                <w:r w:rsidR="00DC71F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أ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نواع التالية:</w:t>
                </w:r>
              </w:p>
              <w:p w14:paraId="01FB7F3B" w14:textId="77777777" w:rsidR="00F142DE" w:rsidRDefault="00F142DE" w:rsidP="00F142DE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2C92394" wp14:editId="0966C31B">
                      <wp:extent cx="3423792" cy="1064669"/>
                      <wp:effectExtent l="19050" t="19050" r="24765" b="21590"/>
                      <wp:docPr id="54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46353" cy="107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4B37E1F" w14:textId="457CCD49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م باختيار "</w:t>
                </w:r>
                <w:r w:rsidRPr="00F142DE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خرى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" اذا كانت الخدمة غير مدرجة في القائمة. </w:t>
                </w:r>
              </w:p>
            </w:tc>
          </w:tr>
          <w:tr w:rsidR="00F142DE" w14:paraId="3051B8B8" w14:textId="77777777" w:rsidTr="00D51E3C">
            <w:tc>
              <w:tcPr>
                <w:tcW w:w="2245" w:type="dxa"/>
              </w:tcPr>
              <w:p w14:paraId="5592C3AA" w14:textId="1415E279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دة التملك بالأشهر </w:t>
                </w:r>
              </w:p>
            </w:tc>
            <w:tc>
              <w:tcPr>
                <w:tcW w:w="7105" w:type="dxa"/>
              </w:tcPr>
              <w:p w14:paraId="7A692F8A" w14:textId="13A4A4B1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رقمي لادخال مدة الايجار المطلوبة بالأشهر. </w:t>
                </w:r>
              </w:p>
            </w:tc>
          </w:tr>
          <w:tr w:rsidR="00F142DE" w14:paraId="01146DD4" w14:textId="77777777" w:rsidTr="00D51E3C">
            <w:tc>
              <w:tcPr>
                <w:tcW w:w="2245" w:type="dxa"/>
              </w:tcPr>
              <w:p w14:paraId="064D782D" w14:textId="509A1369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سبب امتلاك القطعة </w:t>
                </w:r>
              </w:p>
            </w:tc>
            <w:tc>
              <w:tcPr>
                <w:tcW w:w="7105" w:type="dxa"/>
              </w:tcPr>
              <w:p w14:paraId="65080E2B" w14:textId="65F1BE3B" w:rsidR="00F142DE" w:rsidRDefault="00DC71FA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ي نصي لإ</w:t>
                </w:r>
                <w:r w:rsidR="00F142DE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دخال سبب الحاجة لايجار الموقع المؤقت لتقديم الخدمة الحكومية المطلوبة.</w:t>
                </w:r>
              </w:p>
            </w:tc>
          </w:tr>
          <w:tr w:rsidR="00F142DE" w14:paraId="71DE29DD" w14:textId="77777777" w:rsidTr="00D51E3C">
            <w:tc>
              <w:tcPr>
                <w:tcW w:w="2245" w:type="dxa"/>
              </w:tcPr>
              <w:p w14:paraId="2411F29C" w14:textId="287BFB6D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5F94FDEC" w14:textId="5B54D981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ملاحظاتك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709AAF23" w:rsidR="00BF7DDB" w:rsidRPr="00BF7DDB" w:rsidRDefault="00365E86" w:rsidP="00F66335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F66335">
            <w:rPr>
              <w:rFonts w:asciiTheme="minorHAnsi" w:hAnsiTheme="minorHAnsi" w:cstheme="minorHAnsi" w:hint="cs"/>
              <w:sz w:val="22"/>
              <w:szCs w:val="22"/>
              <w:rtl/>
            </w:rPr>
            <w:t>بطلب موقع حكومي مؤقت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lastRenderedPageBreak/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lastRenderedPageBreak/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073F5B6F" w14:textId="53827DD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F761FC8" w14:textId="72E7A23C" w:rsidR="00F94F33" w:rsidRDefault="00F94F33" w:rsidP="00F66335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"</w:t>
          </w:r>
          <w:bookmarkStart w:id="6" w:name="الموقع"/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وقع</w:t>
          </w:r>
          <w:bookmarkEnd w:id="6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، قم ب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ختيار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ا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موقع التي ترغب </w:t>
          </w:r>
          <w:r w:rsidR="00F66335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طلب موقع حكومي مؤقت فيه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وذلك باختيار القطاع الذي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يق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ه أولاً  من القائمة المنسدلة لحقل "</w:t>
          </w:r>
          <w:r w:rsidRPr="00290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قطا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21AE217C" w14:textId="77777777" w:rsidR="00F94F33" w:rsidRDefault="00F94F33" w:rsidP="00F94F3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04696A" wp14:editId="294CDFA0">
                <wp:extent cx="2200275" cy="2343150"/>
                <wp:effectExtent l="19050" t="19050" r="28575" b="190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0476631" w14:textId="1FD4AF62" w:rsidR="00F94F33" w:rsidRPr="0006581E" w:rsidRDefault="00F94F33" w:rsidP="00AD2521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ثانياً قم باختيار المنطقة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البلو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AD2521">
            <w:rPr>
              <w:rFonts w:asciiTheme="minorHAnsi" w:hAnsiTheme="minorHAnsi" w:cstheme="minorHAnsi" w:hint="cs"/>
              <w:sz w:val="22"/>
              <w:szCs w:val="22"/>
              <w:rtl/>
            </w:rPr>
            <w:t>للموق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ضمن القطاع الذي قمت باختياره من القائمة المنسلة لحقل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>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Pr="00290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نطق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 "</w:t>
          </w:r>
          <w:r w:rsidR="008C191E" w:rsidRPr="008C191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لوك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6B398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3E283EF7" w14:textId="186927DF" w:rsidR="00F94F33" w:rsidRDefault="00AD2521" w:rsidP="008C191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152B5960" wp14:editId="17812D97">
                <wp:extent cx="3511603" cy="1905399"/>
                <wp:effectExtent l="19050" t="19050" r="12700" b="1905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536" cy="19124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8CCA540" w14:textId="505B712D" w:rsidR="008C191E" w:rsidRPr="0006581E" w:rsidRDefault="00AD2521" w:rsidP="008C191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5F11A988" wp14:editId="386839A5">
                <wp:extent cx="4986938" cy="1796576"/>
                <wp:effectExtent l="19050" t="19050" r="23495" b="1333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6853" cy="1803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2CFE97" w14:textId="77777777" w:rsidR="00EF24CB" w:rsidRDefault="00EF24CB" w:rsidP="00F94F33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3B47BD07" w:rsidR="00D526DE" w:rsidRDefault="00621925" w:rsidP="00F66335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</w:t>
          </w:r>
          <w:r w:rsidR="00A54621">
            <w:rPr>
              <w:rFonts w:hint="cs"/>
              <w:rtl/>
            </w:rPr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22"/>
            <w:gridCol w:w="5215"/>
          </w:tblGrid>
          <w:tr w:rsidR="004F2B53" w14:paraId="1F474E12" w14:textId="77777777" w:rsidTr="004F2B53">
            <w:trPr>
              <w:jc w:val="center"/>
            </w:trPr>
            <w:tc>
              <w:tcPr>
                <w:tcW w:w="2522" w:type="dxa"/>
                <w:shd w:val="clear" w:color="auto" w:fill="BFBFBF" w:themeFill="background1" w:themeFillShade="BF"/>
              </w:tcPr>
              <w:p w14:paraId="064EEB6A" w14:textId="09E455E2" w:rsidR="004F2B53" w:rsidRDefault="004F2B53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lastRenderedPageBreak/>
                  <w:t>هوية مقدم الطلب</w:t>
                </w:r>
              </w:p>
            </w:tc>
            <w:tc>
              <w:tcPr>
                <w:tcW w:w="5215" w:type="dxa"/>
                <w:shd w:val="clear" w:color="auto" w:fill="BFBFBF" w:themeFill="background1" w:themeFillShade="BF"/>
              </w:tcPr>
              <w:p w14:paraId="599AB60F" w14:textId="614A9BFC" w:rsidR="004F2B53" w:rsidRDefault="004F2B53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4F2B53" w14:paraId="0A605DB1" w14:textId="77777777" w:rsidTr="004F2B53">
            <w:trPr>
              <w:jc w:val="center"/>
            </w:trPr>
            <w:tc>
              <w:tcPr>
                <w:tcW w:w="2522" w:type="dxa"/>
                <w:vAlign w:val="center"/>
              </w:tcPr>
              <w:p w14:paraId="419ADD07" w14:textId="5EF08EE0" w:rsidR="004F2B53" w:rsidRDefault="004F2B53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5215" w:type="dxa"/>
              </w:tcPr>
              <w:p w14:paraId="1E6456BD" w14:textId="1C263C26" w:rsidR="004F2B53" w:rsidRDefault="00BC735D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DE3BA0" wp14:editId="3B7FC4FE">
                      <wp:extent cx="2324100" cy="485775"/>
                      <wp:effectExtent l="19050" t="19050" r="19050" b="28575"/>
                      <wp:docPr id="67" name="Pictur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24100" cy="485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F2B53" w14:paraId="70C9BD6D" w14:textId="77777777" w:rsidTr="004F2B53">
            <w:trPr>
              <w:jc w:val="center"/>
            </w:trPr>
            <w:tc>
              <w:tcPr>
                <w:tcW w:w="2522" w:type="dxa"/>
                <w:vAlign w:val="center"/>
              </w:tcPr>
              <w:p w14:paraId="379430BA" w14:textId="418FE819" w:rsidR="004F2B53" w:rsidRDefault="004F2B53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ندوب</w:t>
                </w:r>
              </w:p>
            </w:tc>
            <w:tc>
              <w:tcPr>
                <w:tcW w:w="5215" w:type="dxa"/>
              </w:tcPr>
              <w:p w14:paraId="769FF011" w14:textId="176C424B" w:rsidR="004F2B53" w:rsidRDefault="00BC735D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F37F9A2" wp14:editId="2472B191">
                      <wp:extent cx="2438400" cy="1095375"/>
                      <wp:effectExtent l="19050" t="19050" r="19050" b="28575"/>
                      <wp:docPr id="56" name="Pictur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1095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Default="00D526DE" w:rsidP="008646EB">
          <w:pPr>
            <w:bidi/>
            <w:spacing w:after="160" w:line="259" w:lineRule="auto"/>
            <w:contextualSpacing/>
            <w:rPr>
              <w:rtl/>
            </w:rPr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B398A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6B398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0A4A3149" w:rsidR="00DB4EEB" w:rsidRPr="0006581E" w:rsidRDefault="00BC735D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B517A96" wp14:editId="7B60C288">
                <wp:extent cx="5172075" cy="3324225"/>
                <wp:effectExtent l="19050" t="19050" r="28575" b="28575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2075" cy="3324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7" w:name="_Toc509995229"/>
        </w:p>
        <w:p w14:paraId="141BD8EA" w14:textId="2EFAA768" w:rsidR="00DA0A03" w:rsidRDefault="00D31594" w:rsidP="007C6358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DF4A71">
            <w:rPr>
              <w:noProof/>
              <w:rtl/>
            </w:rPr>
            <w:t>بوابة الرسمية ل</w:t>
          </w:r>
          <w:r w:rsidR="00DF4A71">
            <w:rPr>
              <w:rFonts w:hint="cs"/>
              <w:noProof/>
              <w:rtl/>
            </w:rPr>
            <w:t>حكومة</w:t>
          </w:r>
          <w:r w:rsidR="0048551A" w:rsidRPr="0006581E">
            <w:rPr>
              <w:noProof/>
              <w:rtl/>
            </w:rPr>
            <w:t xml:space="preserve">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9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7C6358">
            <w:rPr>
              <w:rtl/>
            </w:rPr>
            <w:t xml:space="preserve">دفع </w:t>
          </w:r>
          <w:r w:rsidR="009F7C9D" w:rsidRPr="0006581E">
            <w:rPr>
              <w:rtl/>
            </w:rPr>
            <w:t>رسوم</w:t>
          </w:r>
          <w:r w:rsidR="007C6358">
            <w:rPr>
              <w:rFonts w:hint="cs"/>
              <w:rtl/>
            </w:rPr>
            <w:t xml:space="preserve"> خروج مساح وبدل ايجار،</w:t>
          </w:r>
          <w:r w:rsidR="009F7C9D" w:rsidRPr="0006581E">
            <w:rPr>
              <w:rtl/>
            </w:rPr>
            <w:t xml:space="preserve"> </w:t>
          </w:r>
          <w:r w:rsidR="00D74830">
            <w:rPr>
              <w:rFonts w:hint="cs"/>
              <w:rtl/>
            </w:rPr>
            <w:t xml:space="preserve">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</w:t>
          </w:r>
          <w:r w:rsidR="00DF4A71">
            <w:rPr>
              <w:rFonts w:hint="cs"/>
              <w:rtl/>
              <w:lang w:bidi="ar-AE"/>
            </w:rPr>
            <w:t xml:space="preserve"> وبعدها </w:t>
          </w:r>
          <w:r w:rsidR="00714D16">
            <w:rPr>
              <w:rFonts w:hint="cs"/>
              <w:rtl/>
              <w:lang w:bidi="ar-AE"/>
            </w:rPr>
            <w:t xml:space="preserve">يتم </w:t>
          </w:r>
          <w:r w:rsidR="00714D16" w:rsidRPr="00714D16">
            <w:rPr>
              <w:rtl/>
            </w:rPr>
            <w:t xml:space="preserve">تحويل الطلب لقسم الأملاك </w:t>
          </w:r>
          <w:r w:rsidR="00DF4A71">
            <w:rPr>
              <w:rFonts w:hint="cs"/>
              <w:rtl/>
            </w:rPr>
            <w:t>للقيام</w:t>
          </w:r>
          <w:r w:rsidR="00714D16" w:rsidRPr="00714D16">
            <w:rPr>
              <w:rtl/>
            </w:rPr>
            <w:t xml:space="preserve"> بإجراءات تأجير الموقع وعقد الايجار</w:t>
          </w:r>
          <w:r w:rsidR="004642D8">
            <w:rPr>
              <w:rFonts w:hint="cs"/>
              <w:rtl/>
            </w:rPr>
            <w:t>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3B62C3" w:rsidP="00DA0A03">
          <w:pPr>
            <w:bidi/>
          </w:pPr>
        </w:p>
      </w:sdtContent>
    </w:sdt>
    <w:bookmarkEnd w:id="7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243A527B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C7AFC0B" w14:textId="452422A7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6522B13" w14:textId="694B398A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5EB4179" w14:textId="2D3B665F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AD312D1" w14:textId="6E85C0A0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C3BBF20" w14:textId="3B1FF1FC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39335B3" w14:textId="517FF61C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5116118" w14:textId="76C6B626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046C73E" w14:textId="76565DAD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A54B2FA" w14:textId="4E6307D9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830E04E" w14:textId="1619ED53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BB24C96" w14:textId="0231029E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D3E1F12" w14:textId="433ACDCF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1F647A1" w14:textId="2026C5A1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A7878AC" w14:textId="4ABA2764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285F70D" w14:textId="486391C0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EDB5F66" w14:textId="30E78E11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E41FCFD" w14:textId="04935573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341C098" w14:textId="2C865A51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94399C3" w14:textId="716E9A7D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B29A6A5" w14:textId="47EADDE2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84F0E0E" w14:textId="2BDAF898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A7F99F7" w14:textId="5C425BCA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8C84406" w14:textId="35E68CBF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8B24AE2" w14:textId="63E8F9C0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BC22046" w14:textId="700939EB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CFFF052" w14:textId="71B34EAE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6DE61B3" w14:textId="1C56C681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809F85D" w14:textId="4189D5C9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FDB5D3B" w14:textId="7D9478C5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3EA23B0" w14:textId="0867F62D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5BCAA8" w14:textId="77777777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8" w:name="_Toc40956429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8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1FA3DF9A" w:rsidR="0082415C" w:rsidRDefault="0082415C" w:rsidP="00EC422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B20611" w:rsidRPr="00B20611">
        <w:rPr>
          <w:rFonts w:cs="Calibri"/>
          <w:b/>
          <w:bCs/>
          <w:rtl/>
        </w:rPr>
        <w:t xml:space="preserve">طلب </w:t>
      </w:r>
      <w:r w:rsidR="00B20611" w:rsidRPr="00B20611">
        <w:rPr>
          <w:rFonts w:cs="Calibri" w:hint="cs"/>
          <w:b/>
          <w:bCs/>
          <w:rtl/>
        </w:rPr>
        <w:t>موقع حكومي مؤقت</w:t>
      </w:r>
      <w:r w:rsidR="00B20611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271C8D01" w:rsidR="0082415C" w:rsidRPr="002144EA" w:rsidRDefault="0082415C" w:rsidP="00EC4224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عليك استكمال دفع </w:t>
      </w:r>
      <w:r w:rsidR="00EC4224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رسوم خروج مساح (ان لزم) وبدل ايجار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9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9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1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lastRenderedPageBreak/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0" w:name="_دفع_الرسوم"/>
      <w:bookmarkStart w:id="11" w:name="_Toc37058942"/>
      <w:bookmarkStart w:id="12" w:name="_Toc37073558"/>
      <w:bookmarkStart w:id="13" w:name="_Toc40956430"/>
      <w:bookmarkStart w:id="14" w:name="_Toc37065131"/>
      <w:bookmarkEnd w:id="10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1"/>
      <w:bookmarkEnd w:id="12"/>
      <w:bookmarkEnd w:id="13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19A8445C" w:rsidR="00FA66D9" w:rsidRDefault="00EC4224" w:rsidP="00EC4224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لا </w:t>
      </w:r>
      <w:r w:rsidR="009900B0">
        <w:rPr>
          <w:rFonts w:eastAsiaTheme="minorHAnsi" w:hint="cs"/>
          <w:rtl/>
          <w:lang w:val="en-GB"/>
        </w:rPr>
        <w:t>يستوجب طلب موقع حكومي مؤقت أي رس</w:t>
      </w:r>
      <w:bookmarkStart w:id="15" w:name="_GoBack"/>
      <w:bookmarkEnd w:id="15"/>
      <w:r>
        <w:rPr>
          <w:rFonts w:eastAsiaTheme="minorHAnsi" w:hint="cs"/>
          <w:rtl/>
          <w:lang w:val="en-GB"/>
        </w:rPr>
        <w:t xml:space="preserve">وم ولكن </w:t>
      </w:r>
      <w:r w:rsidR="00FA66D9">
        <w:rPr>
          <w:rFonts w:eastAsiaTheme="minorHAnsi" w:hint="cs"/>
          <w:rtl/>
          <w:lang w:val="en-GB"/>
        </w:rPr>
        <w:t>في حال تطلب الأمر إرسال مساح أرا</w:t>
      </w:r>
      <w:r w:rsidR="002A73C5">
        <w:rPr>
          <w:rFonts w:eastAsiaTheme="minorHAnsi" w:hint="cs"/>
          <w:rtl/>
          <w:lang w:val="en-GB"/>
        </w:rPr>
        <w:t>ضي فيجب عليك دفع رسوم خروج مساح</w:t>
      </w:r>
      <w:r w:rsidR="002144EA">
        <w:rPr>
          <w:rFonts w:eastAsiaTheme="minorHAnsi" w:hint="cs"/>
          <w:rtl/>
          <w:lang w:val="en-GB"/>
        </w:rPr>
        <w:t xml:space="preserve">، </w:t>
      </w:r>
      <w:r>
        <w:rPr>
          <w:rFonts w:eastAsiaTheme="minorHAnsi" w:hint="cs"/>
          <w:rtl/>
          <w:lang w:val="en-GB"/>
        </w:rPr>
        <w:t>وبدل ايجار</w:t>
      </w:r>
      <w:r w:rsidR="002A73C5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40956431"/>
      <w:bookmarkStart w:id="17" w:name="_Toc37065132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6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7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59B21B54" w14:textId="48EF610B" w:rsidR="00D8046D" w:rsidRDefault="009B3923" w:rsidP="00D8046D">
      <w:pPr>
        <w:bidi/>
        <w:rPr>
          <w:rtl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</w:t>
      </w:r>
      <w:r w:rsidR="00D8046D">
        <w:rPr>
          <w:rFonts w:hint="cs"/>
          <w:rtl/>
          <w:lang w:bidi="ar-AE"/>
        </w:rPr>
        <w:t xml:space="preserve">و </w:t>
      </w:r>
      <w:r w:rsidR="00D8046D" w:rsidRPr="00714D16">
        <w:rPr>
          <w:rtl/>
        </w:rPr>
        <w:t>تحويل الطلب لقسم الأملاك للسير بإجراءات تأجير الموقع وعقد الايجار</w:t>
      </w:r>
      <w:r w:rsidR="00D8046D">
        <w:rPr>
          <w:rFonts w:hint="cs"/>
          <w:rtl/>
        </w:rPr>
        <w:t xml:space="preserve">. </w:t>
      </w:r>
    </w:p>
    <w:p w14:paraId="6031CD81" w14:textId="489D682B" w:rsidR="00EB010C" w:rsidRPr="002144EA" w:rsidRDefault="00EB010C" w:rsidP="00D8046D">
      <w:pPr>
        <w:bidi/>
        <w:rPr>
          <w:lang w:val="en-GB"/>
        </w:rPr>
      </w:pPr>
    </w:p>
    <w:sectPr w:rsidR="00EB010C" w:rsidRPr="002144EA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4E8F3" w14:textId="77777777" w:rsidR="003B62C3" w:rsidRDefault="003B62C3" w:rsidP="00927990">
      <w:r>
        <w:separator/>
      </w:r>
    </w:p>
  </w:endnote>
  <w:endnote w:type="continuationSeparator" w:id="0">
    <w:p w14:paraId="2334B455" w14:textId="77777777" w:rsidR="003B62C3" w:rsidRDefault="003B62C3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93EA" w14:textId="77777777" w:rsidR="003B62C3" w:rsidRDefault="003B62C3" w:rsidP="00927990">
      <w:r>
        <w:separator/>
      </w:r>
    </w:p>
  </w:footnote>
  <w:footnote w:type="continuationSeparator" w:id="0">
    <w:p w14:paraId="46E8FA65" w14:textId="77777777" w:rsidR="003B62C3" w:rsidRDefault="003B62C3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8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9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"/>
  </w:num>
  <w:num w:numId="5">
    <w:abstractNumId w:val="27"/>
  </w:num>
  <w:num w:numId="6">
    <w:abstractNumId w:val="4"/>
  </w:num>
  <w:num w:numId="7">
    <w:abstractNumId w:val="7"/>
  </w:num>
  <w:num w:numId="8">
    <w:abstractNumId w:val="5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31"/>
  </w:num>
  <w:num w:numId="14">
    <w:abstractNumId w:val="13"/>
  </w:num>
  <w:num w:numId="15">
    <w:abstractNumId w:val="26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23"/>
  </w:num>
  <w:num w:numId="22">
    <w:abstractNumId w:val="19"/>
  </w:num>
  <w:num w:numId="23">
    <w:abstractNumId w:val="18"/>
  </w:num>
  <w:num w:numId="24">
    <w:abstractNumId w:val="11"/>
  </w:num>
  <w:num w:numId="25">
    <w:abstractNumId w:val="20"/>
  </w:num>
  <w:num w:numId="26">
    <w:abstractNumId w:val="28"/>
  </w:num>
  <w:num w:numId="27">
    <w:abstractNumId w:val="14"/>
  </w:num>
  <w:num w:numId="28">
    <w:abstractNumId w:val="30"/>
  </w:num>
  <w:num w:numId="29">
    <w:abstractNumId w:val="22"/>
  </w:num>
  <w:num w:numId="30">
    <w:abstractNumId w:val="21"/>
  </w:num>
  <w:num w:numId="31">
    <w:abstractNumId w:val="0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061F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51AED"/>
    <w:rsid w:val="0006026E"/>
    <w:rsid w:val="000608D6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03AF"/>
    <w:rsid w:val="000A2F6F"/>
    <w:rsid w:val="000A3129"/>
    <w:rsid w:val="000A499C"/>
    <w:rsid w:val="000B2C3B"/>
    <w:rsid w:val="000C2507"/>
    <w:rsid w:val="000C4000"/>
    <w:rsid w:val="000D0A8E"/>
    <w:rsid w:val="000D0C28"/>
    <w:rsid w:val="000D5CB6"/>
    <w:rsid w:val="000E3929"/>
    <w:rsid w:val="000E76B7"/>
    <w:rsid w:val="000F29C0"/>
    <w:rsid w:val="001006AB"/>
    <w:rsid w:val="001009B4"/>
    <w:rsid w:val="00103A30"/>
    <w:rsid w:val="001074BF"/>
    <w:rsid w:val="0010759E"/>
    <w:rsid w:val="001103C9"/>
    <w:rsid w:val="00114145"/>
    <w:rsid w:val="00122487"/>
    <w:rsid w:val="00127F58"/>
    <w:rsid w:val="00131789"/>
    <w:rsid w:val="001349D6"/>
    <w:rsid w:val="00136AB0"/>
    <w:rsid w:val="00137E3C"/>
    <w:rsid w:val="00140176"/>
    <w:rsid w:val="00145217"/>
    <w:rsid w:val="00150272"/>
    <w:rsid w:val="00155955"/>
    <w:rsid w:val="00161FA0"/>
    <w:rsid w:val="00173179"/>
    <w:rsid w:val="00174B7D"/>
    <w:rsid w:val="00180CE0"/>
    <w:rsid w:val="00180ECC"/>
    <w:rsid w:val="00186455"/>
    <w:rsid w:val="00191846"/>
    <w:rsid w:val="00191BB4"/>
    <w:rsid w:val="00193A1D"/>
    <w:rsid w:val="001A4674"/>
    <w:rsid w:val="001A6FCF"/>
    <w:rsid w:val="001B195C"/>
    <w:rsid w:val="001B57FD"/>
    <w:rsid w:val="001C38CC"/>
    <w:rsid w:val="001C6BF2"/>
    <w:rsid w:val="001D1E8E"/>
    <w:rsid w:val="001D21B0"/>
    <w:rsid w:val="001D26E9"/>
    <w:rsid w:val="001E13C3"/>
    <w:rsid w:val="001E35B5"/>
    <w:rsid w:val="001E7806"/>
    <w:rsid w:val="001E7BE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C698C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1413"/>
    <w:rsid w:val="00331FE4"/>
    <w:rsid w:val="00336EAD"/>
    <w:rsid w:val="003446B6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B62C3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53AAF"/>
    <w:rsid w:val="0045437C"/>
    <w:rsid w:val="00454593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B53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6973"/>
    <w:rsid w:val="005175B8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4E43"/>
    <w:rsid w:val="005F7117"/>
    <w:rsid w:val="0060194D"/>
    <w:rsid w:val="006036DA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3AD9"/>
    <w:rsid w:val="00674309"/>
    <w:rsid w:val="006838D3"/>
    <w:rsid w:val="00683EBE"/>
    <w:rsid w:val="006917BE"/>
    <w:rsid w:val="0069256A"/>
    <w:rsid w:val="0069310B"/>
    <w:rsid w:val="006A1A7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32F"/>
    <w:rsid w:val="00714D16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58"/>
    <w:rsid w:val="007C636D"/>
    <w:rsid w:val="007D204A"/>
    <w:rsid w:val="007D7438"/>
    <w:rsid w:val="007F0381"/>
    <w:rsid w:val="007F17DB"/>
    <w:rsid w:val="0080074F"/>
    <w:rsid w:val="00806046"/>
    <w:rsid w:val="0080721D"/>
    <w:rsid w:val="008076B5"/>
    <w:rsid w:val="0081432F"/>
    <w:rsid w:val="008162AA"/>
    <w:rsid w:val="00816EC1"/>
    <w:rsid w:val="00820D5B"/>
    <w:rsid w:val="0082415C"/>
    <w:rsid w:val="00832CFF"/>
    <w:rsid w:val="008336A3"/>
    <w:rsid w:val="00845DE7"/>
    <w:rsid w:val="008479F3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D54"/>
    <w:rsid w:val="008D2724"/>
    <w:rsid w:val="008D3051"/>
    <w:rsid w:val="008D4064"/>
    <w:rsid w:val="008D416E"/>
    <w:rsid w:val="008D539C"/>
    <w:rsid w:val="008E4F6D"/>
    <w:rsid w:val="008E60B3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0B0"/>
    <w:rsid w:val="00990772"/>
    <w:rsid w:val="0099337E"/>
    <w:rsid w:val="009A3676"/>
    <w:rsid w:val="009A4B2E"/>
    <w:rsid w:val="009A6136"/>
    <w:rsid w:val="009A6DE0"/>
    <w:rsid w:val="009B1772"/>
    <w:rsid w:val="009B3923"/>
    <w:rsid w:val="009B7B14"/>
    <w:rsid w:val="009C0BEC"/>
    <w:rsid w:val="009C1BCB"/>
    <w:rsid w:val="009C5DDA"/>
    <w:rsid w:val="009D1AB6"/>
    <w:rsid w:val="009D239E"/>
    <w:rsid w:val="009D35CA"/>
    <w:rsid w:val="009D4FE0"/>
    <w:rsid w:val="009D53DC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A2A1E"/>
    <w:rsid w:val="00AA7BF0"/>
    <w:rsid w:val="00AB35E8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0611"/>
    <w:rsid w:val="00B2452A"/>
    <w:rsid w:val="00B27D67"/>
    <w:rsid w:val="00B334B3"/>
    <w:rsid w:val="00B43725"/>
    <w:rsid w:val="00B54B5E"/>
    <w:rsid w:val="00B54FE2"/>
    <w:rsid w:val="00B60E8C"/>
    <w:rsid w:val="00B60FED"/>
    <w:rsid w:val="00B61806"/>
    <w:rsid w:val="00B63336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6E56"/>
    <w:rsid w:val="00BA1118"/>
    <w:rsid w:val="00BA279A"/>
    <w:rsid w:val="00BA4A91"/>
    <w:rsid w:val="00BA6ECB"/>
    <w:rsid w:val="00BB3AC7"/>
    <w:rsid w:val="00BB7CD8"/>
    <w:rsid w:val="00BC029B"/>
    <w:rsid w:val="00BC2B84"/>
    <w:rsid w:val="00BC735D"/>
    <w:rsid w:val="00BD0E70"/>
    <w:rsid w:val="00BD4BEC"/>
    <w:rsid w:val="00BD557C"/>
    <w:rsid w:val="00BE5F52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36478"/>
    <w:rsid w:val="00C41A9D"/>
    <w:rsid w:val="00C50B05"/>
    <w:rsid w:val="00C512FE"/>
    <w:rsid w:val="00C520B4"/>
    <w:rsid w:val="00C55526"/>
    <w:rsid w:val="00C61A3C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6F6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5AC9"/>
    <w:rsid w:val="00D74830"/>
    <w:rsid w:val="00D8046D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1FA"/>
    <w:rsid w:val="00DC7579"/>
    <w:rsid w:val="00DD0F90"/>
    <w:rsid w:val="00DD3227"/>
    <w:rsid w:val="00DE67F1"/>
    <w:rsid w:val="00DE70C8"/>
    <w:rsid w:val="00DF2CBC"/>
    <w:rsid w:val="00DF2D90"/>
    <w:rsid w:val="00DF4A71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4224"/>
    <w:rsid w:val="00EC7B64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8D3"/>
    <w:rsid w:val="00F13BD4"/>
    <w:rsid w:val="00F142DE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66335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rak.ae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1.xml"/><Relationship Id="rId75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ak.ae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6.png"/><Relationship Id="rId2" Type="http://schemas.openxmlformats.org/officeDocument/2006/relationships/image" Target="media/image550.png"/><Relationship Id="rId1" Type="http://schemas.openxmlformats.org/officeDocument/2006/relationships/image" Target="media/image55.png"/><Relationship Id="rId4" Type="http://schemas.openxmlformats.org/officeDocument/2006/relationships/image" Target="media/image5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7A5F45-C46D-494C-987B-88EC492A0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671C4-F9DF-4301-B1CC-96D10EDAC87B}"/>
</file>

<file path=customXml/itemProps4.xml><?xml version="1.0" encoding="utf-8"?>
<ds:datastoreItem xmlns:ds="http://schemas.openxmlformats.org/officeDocument/2006/customXml" ds:itemID="{89A53D4C-5772-4EB5-BA6D-3B6FEA5137A4}"/>
</file>

<file path=customXml/itemProps5.xml><?xml version="1.0" encoding="utf-8"?>
<ds:datastoreItem xmlns:ds="http://schemas.openxmlformats.org/officeDocument/2006/customXml" ds:itemID="{ED5FE215-6733-4B77-9A78-81C8A5729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89</cp:revision>
  <dcterms:created xsi:type="dcterms:W3CDTF">2020-05-19T08:46:00Z</dcterms:created>
  <dcterms:modified xsi:type="dcterms:W3CDTF">2020-05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